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D784" w14:textId="77777777" w:rsidR="00002D3E" w:rsidRDefault="00002D3E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ре</w:t>
      </w:r>
      <w:r w:rsidR="00232BE4">
        <w:rPr>
          <w:rFonts w:ascii="Times New Roman" w:hAnsi="Times New Roman" w:cs="Times New Roman"/>
          <w:sz w:val="28"/>
          <w:lang w:val="uk-UA"/>
        </w:rPr>
        <w:t>ктор</w:t>
      </w:r>
      <w:r>
        <w:rPr>
          <w:rFonts w:ascii="Times New Roman" w:hAnsi="Times New Roman" w:cs="Times New Roman"/>
          <w:sz w:val="28"/>
          <w:lang w:val="uk-UA"/>
        </w:rPr>
        <w:t>а</w:t>
      </w:r>
      <w:r w:rsidR="00232BE4">
        <w:rPr>
          <w:rFonts w:ascii="Times New Roman" w:hAnsi="Times New Roman" w:cs="Times New Roman"/>
          <w:sz w:val="28"/>
          <w:lang w:val="uk-UA"/>
        </w:rPr>
        <w:t xml:space="preserve"> УНУ</w:t>
      </w:r>
    </w:p>
    <w:p w14:paraId="4279C329" w14:textId="2B88EA4A" w:rsidR="00232E90" w:rsidRDefault="00273BEE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 ЯРОШИНСЬКІЙ</w:t>
      </w:r>
    </w:p>
    <w:p w14:paraId="5440DE6D" w14:textId="77777777" w:rsidR="00232BE4" w:rsidRDefault="00232BE4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14:paraId="57A1CFF7" w14:textId="77777777" w:rsidR="00232BE4" w:rsidRDefault="00232BE4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14:paraId="75B424CC" w14:textId="77777777"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1AF49FCC" w14:textId="77777777" w:rsidR="00784F51" w:rsidRDefault="00784F51" w:rsidP="00232BE4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14:paraId="35A307FD" w14:textId="77777777" w:rsidR="00232BE4" w:rsidRDefault="00232BE4" w:rsidP="00232BE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A763533" w14:textId="77777777" w:rsidR="00232BE4" w:rsidRDefault="00232BE4" w:rsidP="00232BE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3E3B986" w14:textId="77777777" w:rsidR="00232BE4" w:rsidRDefault="00232BE4" w:rsidP="00232BE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25114E8" w14:textId="77777777" w:rsidR="00232BE4" w:rsidRDefault="00232BE4" w:rsidP="00232BE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3B9BF035" w14:textId="77777777" w:rsidR="00232BE4" w:rsidRDefault="00232BE4" w:rsidP="00232BE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85AF89E" w14:textId="480D7994"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поселити мене в гуртожиток № __ (приміщення санаторію-профілакторію по вул. Глібк</w:t>
      </w:r>
      <w:r w:rsidR="006855CD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>, 1)  з (дата поселення).</w:t>
      </w:r>
    </w:p>
    <w:p w14:paraId="0500BDAA" w14:textId="77777777" w:rsidR="00232BE4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</w:t>
      </w:r>
      <w:r w:rsidR="00232BE4">
        <w:rPr>
          <w:rFonts w:ascii="Times New Roman" w:hAnsi="Times New Roman" w:cs="Times New Roman"/>
          <w:sz w:val="28"/>
          <w:lang w:val="uk-UA"/>
        </w:rPr>
        <w:t>.</w:t>
      </w:r>
    </w:p>
    <w:p w14:paraId="0878C454" w14:textId="32BE662C" w:rsidR="00B03CA1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 ознайомлений(на). Всю відповідальність за власну безпеку беру на себе.</w:t>
      </w:r>
    </w:p>
    <w:p w14:paraId="1C108C61" w14:textId="77777777"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1E6321D" w14:textId="77777777"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371D6A50" w14:textId="77777777" w:rsidR="00232BE4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232BE4">
        <w:rPr>
          <w:rFonts w:ascii="Times New Roman" w:hAnsi="Times New Roman" w:cs="Times New Roman"/>
          <w:sz w:val="28"/>
          <w:lang w:val="uk-UA"/>
        </w:rPr>
        <w:t xml:space="preserve">ата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</w:r>
      <w:r w:rsidR="00232BE4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7E84487D" w14:textId="77777777"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33DDE3EA" w14:textId="77777777"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627D4F43" w14:textId="77777777"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7C56B393" w14:textId="77777777" w:rsidR="00232BE4" w:rsidRDefault="00232BE4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2534005F" w14:textId="77777777" w:rsidR="00BC6C37" w:rsidRDefault="00BC6C37" w:rsidP="00232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6FEFAA0" w14:textId="77777777" w:rsidR="00BC6C37" w:rsidRPr="006B4955" w:rsidRDefault="00BC6C37" w:rsidP="00232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14:paraId="0EE1BC39" w14:textId="77777777" w:rsidR="00D13046" w:rsidRPr="006B4955" w:rsidRDefault="00D13046" w:rsidP="00232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4FE7FFF" w14:textId="77777777" w:rsidR="00D13046" w:rsidRPr="006B4955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14:paraId="32811056" w14:textId="77777777" w:rsidR="00D13046" w:rsidRPr="006B4955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C5C7DA6" w14:textId="77777777" w:rsidR="00D13046" w:rsidRPr="00D13046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гуртожитку</w:t>
      </w:r>
    </w:p>
    <w:p w14:paraId="234D0AF2" w14:textId="77777777" w:rsidR="00D13046" w:rsidRDefault="00D13046" w:rsidP="00D130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DA99DE2" w14:textId="77777777" w:rsidR="00BC6C37" w:rsidRDefault="00BC6C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F1ADB3D" w14:textId="42010221" w:rsidR="00BC6C37" w:rsidRDefault="00273BEE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.о. р</w:t>
      </w:r>
      <w:r w:rsidR="00BC6C37">
        <w:rPr>
          <w:rFonts w:ascii="Times New Roman" w:hAnsi="Times New Roman" w:cs="Times New Roman"/>
          <w:sz w:val="28"/>
          <w:lang w:val="uk-UA"/>
        </w:rPr>
        <w:t>ектор</w:t>
      </w:r>
      <w:r>
        <w:rPr>
          <w:rFonts w:ascii="Times New Roman" w:hAnsi="Times New Roman" w:cs="Times New Roman"/>
          <w:sz w:val="28"/>
          <w:lang w:val="uk-UA"/>
        </w:rPr>
        <w:t>а</w:t>
      </w:r>
      <w:r w:rsidR="00BC6C37">
        <w:rPr>
          <w:rFonts w:ascii="Times New Roman" w:hAnsi="Times New Roman" w:cs="Times New Roman"/>
          <w:sz w:val="28"/>
          <w:lang w:val="uk-UA"/>
        </w:rPr>
        <w:t xml:space="preserve"> УНУ</w:t>
      </w:r>
    </w:p>
    <w:p w14:paraId="5459A1D4" w14:textId="01B43377" w:rsidR="00232E90" w:rsidRDefault="00232E90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</w:p>
    <w:p w14:paraId="0DA226B9" w14:textId="77777777"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="00B03CA1">
        <w:rPr>
          <w:rFonts w:ascii="Times New Roman" w:hAnsi="Times New Roman" w:cs="Times New Roman"/>
          <w:sz w:val="28"/>
          <w:lang w:val="uk-UA"/>
        </w:rPr>
        <w:t xml:space="preserve"> факультет</w:t>
      </w:r>
      <w:r w:rsidR="00A24B2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груп</w:t>
      </w:r>
      <w:r w:rsidR="00A24B2B">
        <w:rPr>
          <w:rFonts w:ascii="Times New Roman" w:hAnsi="Times New Roman" w:cs="Times New Roman"/>
          <w:sz w:val="28"/>
          <w:lang w:val="uk-UA"/>
        </w:rPr>
        <w:t>а</w:t>
      </w:r>
    </w:p>
    <w:p w14:paraId="20B43F7B" w14:textId="77777777"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3DF414F8" w14:textId="77777777" w:rsidR="00A24B2B" w:rsidRDefault="006B7A2F" w:rsidP="00A24B2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</w:t>
      </w:r>
      <w:r w:rsidR="00D13046">
        <w:rPr>
          <w:rFonts w:ascii="Times New Roman" w:hAnsi="Times New Roman" w:cs="Times New Roman"/>
          <w:sz w:val="28"/>
          <w:lang w:val="uk-UA"/>
        </w:rPr>
        <w:t>ел</w:t>
      </w:r>
      <w:proofErr w:type="spellEnd"/>
      <w:r w:rsidR="00D13046">
        <w:rPr>
          <w:rFonts w:ascii="Times New Roman" w:hAnsi="Times New Roman" w:cs="Times New Roman"/>
          <w:sz w:val="28"/>
          <w:lang w:val="uk-UA"/>
        </w:rPr>
        <w:t>.</w:t>
      </w:r>
    </w:p>
    <w:p w14:paraId="57D54C47" w14:textId="77777777" w:rsidR="00A24B2B" w:rsidRDefault="00A24B2B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14:paraId="2CDC25FF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4AA7830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6AD18707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0335FD3A" w14:textId="77777777"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494039EA" w14:textId="77777777"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3FFAA76B" w14:textId="401FDE1B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поселити мене в гуртожиток № __ (приміщення санаторію-профілакторію по вул. Глібк</w:t>
      </w:r>
      <w:r w:rsidR="0069263C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, 1)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</w:t>
      </w:r>
      <w:r w:rsidR="00A24B2B">
        <w:rPr>
          <w:rFonts w:ascii="Times New Roman" w:hAnsi="Times New Roman" w:cs="Times New Roman"/>
          <w:sz w:val="28"/>
          <w:lang w:val="uk-UA"/>
        </w:rPr>
        <w:t>___по</w:t>
      </w:r>
      <w:proofErr w:type="spellEnd"/>
      <w:r w:rsidR="00A24B2B">
        <w:rPr>
          <w:rFonts w:ascii="Times New Roman" w:hAnsi="Times New Roman" w:cs="Times New Roman"/>
          <w:sz w:val="28"/>
          <w:lang w:val="uk-UA"/>
        </w:rPr>
        <w:t>___</w:t>
      </w:r>
      <w:r>
        <w:rPr>
          <w:rFonts w:ascii="Times New Roman" w:hAnsi="Times New Roman" w:cs="Times New Roman"/>
          <w:sz w:val="28"/>
          <w:lang w:val="uk-UA"/>
        </w:rPr>
        <w:t xml:space="preserve"> (дата поселення).</w:t>
      </w:r>
    </w:p>
    <w:p w14:paraId="0DF58373" w14:textId="77777777" w:rsidR="00B03CA1" w:rsidRDefault="00B03CA1" w:rsidP="00B03C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.</w:t>
      </w:r>
    </w:p>
    <w:p w14:paraId="1EC08282" w14:textId="77E7F86E" w:rsidR="00B03CA1" w:rsidRDefault="00B03CA1" w:rsidP="00B03C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 ознайомлений(на). Всю відповідальність за власну безпеку беру на себе.</w:t>
      </w:r>
    </w:p>
    <w:p w14:paraId="5A5B83C0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3DA4461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677DF8BB" w14:textId="19327E10"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69263C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66BC0050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564E9DB" w14:textId="77777777" w:rsidR="00B03CA1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1B6C6CDF" w14:textId="77777777" w:rsidR="00B03CA1" w:rsidRDefault="00B03CA1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29997996" w14:textId="77777777" w:rsidR="00BC6C37" w:rsidRDefault="00B03CA1" w:rsidP="00B03CA1">
      <w:pPr>
        <w:spacing w:after="0" w:line="60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кан факультету</w:t>
      </w:r>
    </w:p>
    <w:p w14:paraId="7FDA2968" w14:textId="77777777" w:rsidR="00B03CA1" w:rsidRDefault="00B03CA1" w:rsidP="00B03CA1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14:paraId="6F738AA4" w14:textId="77777777" w:rsidR="00BC6C37" w:rsidRDefault="00B03CA1" w:rsidP="00B03CA1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гуртожитку</w:t>
      </w:r>
    </w:p>
    <w:p w14:paraId="3E9AAC31" w14:textId="77777777" w:rsidR="00BC6C37" w:rsidRDefault="00BC6C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ECC9BF5" w14:textId="08C6BFE3" w:rsidR="00BC6C37" w:rsidRDefault="00273BEE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.о. ректора</w:t>
      </w:r>
      <w:r w:rsidR="00BC6C37">
        <w:rPr>
          <w:rFonts w:ascii="Times New Roman" w:hAnsi="Times New Roman" w:cs="Times New Roman"/>
          <w:sz w:val="28"/>
          <w:lang w:val="uk-UA"/>
        </w:rPr>
        <w:t xml:space="preserve"> УНУ</w:t>
      </w:r>
    </w:p>
    <w:p w14:paraId="1A87DCC6" w14:textId="0B989712" w:rsidR="00232E90" w:rsidRDefault="00232E90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</w:p>
    <w:p w14:paraId="692D5871" w14:textId="77777777"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14:paraId="0BA6CFF4" w14:textId="77777777"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14:paraId="19848282" w14:textId="77777777"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0B8F77EB" w14:textId="77777777" w:rsidR="00784F51" w:rsidRDefault="00784F51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14:paraId="19F818D0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DDC9E01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3A68046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593FD8E" w14:textId="77777777"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297321CE" w14:textId="77777777"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0E4A0EC" w14:textId="7323FD21" w:rsidR="00A24B2B" w:rsidRDefault="00BC6C37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продовжити термін проживання в гуртожитку № __ (приміщенні санаторію-профілакторію по вул. Глібк</w:t>
      </w:r>
      <w:r w:rsidR="0069263C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>, 1) кімната (квартира)</w:t>
      </w:r>
      <w:r w:rsidR="00A24B2B" w:rsidRPr="00A24B2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24B2B">
        <w:rPr>
          <w:rFonts w:ascii="Times New Roman" w:hAnsi="Times New Roman" w:cs="Times New Roman"/>
          <w:sz w:val="28"/>
          <w:lang w:val="uk-UA"/>
        </w:rPr>
        <w:t>з___по</w:t>
      </w:r>
      <w:proofErr w:type="spellEnd"/>
      <w:r w:rsidR="00A24B2B">
        <w:rPr>
          <w:rFonts w:ascii="Times New Roman" w:hAnsi="Times New Roman" w:cs="Times New Roman"/>
          <w:sz w:val="28"/>
          <w:lang w:val="uk-UA"/>
        </w:rPr>
        <w:t>___ (дата поселення).</w:t>
      </w:r>
    </w:p>
    <w:p w14:paraId="1DFE4358" w14:textId="77777777"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.</w:t>
      </w:r>
    </w:p>
    <w:p w14:paraId="3E6A56FE" w14:textId="46B2DE7D"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 ознайомлений(на). Всю відповідальність за власну безпеку беру на себе.</w:t>
      </w:r>
    </w:p>
    <w:p w14:paraId="109827D1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383C32BA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7872CD14" w14:textId="77777777"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67326B5A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144D5BE7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76CB5839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72048275" w14:textId="77777777"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14:paraId="320DB72B" w14:textId="77777777"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38BF6A" w14:textId="77777777"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14:paraId="43143AB2" w14:textId="77777777" w:rsidR="00D13046" w:rsidRP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1C9BCC" w14:textId="77777777" w:rsidR="00D13046" w:rsidRDefault="00D13046" w:rsidP="00D130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гуртожитку</w:t>
      </w:r>
    </w:p>
    <w:p w14:paraId="3691D8D8" w14:textId="77777777" w:rsidR="001B14DB" w:rsidRDefault="001B14DB" w:rsidP="00D130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438BA80" w14:textId="77777777" w:rsidR="001B14DB" w:rsidRPr="00D13046" w:rsidRDefault="001B14DB" w:rsidP="00D130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хгалтерія</w:t>
      </w:r>
    </w:p>
    <w:p w14:paraId="5F5786C8" w14:textId="77777777" w:rsidR="00BC6C37" w:rsidRDefault="00BC6C37" w:rsidP="00D1304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3BDA8F08" w14:textId="73D57E4C" w:rsidR="00BC6C37" w:rsidRDefault="00273BEE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lastRenderedPageBreak/>
        <w:t>В.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ктора</w:t>
      </w:r>
      <w:r w:rsidR="00BC6C37">
        <w:rPr>
          <w:rFonts w:ascii="Times New Roman" w:hAnsi="Times New Roman" w:cs="Times New Roman"/>
          <w:sz w:val="28"/>
          <w:lang w:val="uk-UA"/>
        </w:rPr>
        <w:t xml:space="preserve"> УНУ</w:t>
      </w:r>
    </w:p>
    <w:p w14:paraId="4AAE00B8" w14:textId="25314700" w:rsidR="00232E90" w:rsidRDefault="00232E90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</w:p>
    <w:p w14:paraId="105E7261" w14:textId="77777777" w:rsidR="00BC6C37" w:rsidRDefault="00BC6C37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) ___ групи</w:t>
      </w:r>
    </w:p>
    <w:p w14:paraId="1256BD6C" w14:textId="77777777" w:rsidR="00784F51" w:rsidRDefault="00784F51" w:rsidP="00784F5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24AD84F8" w14:textId="77777777" w:rsidR="00A24B2B" w:rsidRDefault="006B7A2F" w:rsidP="00A24B2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</w:t>
      </w:r>
      <w:r w:rsidR="001B14DB">
        <w:rPr>
          <w:rFonts w:ascii="Times New Roman" w:hAnsi="Times New Roman" w:cs="Times New Roman"/>
          <w:sz w:val="28"/>
          <w:lang w:val="uk-UA"/>
        </w:rPr>
        <w:t>ел</w:t>
      </w:r>
      <w:proofErr w:type="spellEnd"/>
      <w:r w:rsidR="001B14DB">
        <w:rPr>
          <w:rFonts w:ascii="Times New Roman" w:hAnsi="Times New Roman" w:cs="Times New Roman"/>
          <w:sz w:val="28"/>
          <w:lang w:val="uk-UA"/>
        </w:rPr>
        <w:t>.</w:t>
      </w:r>
    </w:p>
    <w:p w14:paraId="2FD2E26E" w14:textId="77777777" w:rsidR="00BC6C37" w:rsidRDefault="00BC6C37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14:paraId="4845629D" w14:textId="77777777" w:rsidR="00BC6C37" w:rsidRDefault="00BC6C37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14:paraId="28E4F3E8" w14:textId="77777777"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726DE112" w14:textId="77777777" w:rsidR="00BC6C37" w:rsidRDefault="00BC6C37" w:rsidP="00BC6C3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C606EEA" w14:textId="56C1E668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продовжити термін проживання в гуртожитку № __ (приміщенні санаторію-профілакторію по вул. Глібк</w:t>
      </w:r>
      <w:r w:rsidR="0069263C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, 1) кімната (квартира) </w:t>
      </w:r>
      <w:proofErr w:type="spellStart"/>
      <w:r w:rsidR="00A24B2B">
        <w:rPr>
          <w:rFonts w:ascii="Times New Roman" w:hAnsi="Times New Roman" w:cs="Times New Roman"/>
          <w:sz w:val="28"/>
          <w:lang w:val="uk-UA"/>
        </w:rPr>
        <w:t>з___по</w:t>
      </w:r>
      <w:proofErr w:type="spellEnd"/>
      <w:r w:rsidR="00A24B2B">
        <w:rPr>
          <w:rFonts w:ascii="Times New Roman" w:hAnsi="Times New Roman" w:cs="Times New Roman"/>
          <w:sz w:val="28"/>
          <w:lang w:val="uk-UA"/>
        </w:rPr>
        <w:t>___ (дата поселення).</w:t>
      </w:r>
    </w:p>
    <w:p w14:paraId="1A8BFF1F" w14:textId="77777777"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равилами внутрішнього розпорядку ознайомлений(на), зобов’язуюсь виконувати та вчасно сплачувати за проживання згідно укладеного договору.</w:t>
      </w:r>
    </w:p>
    <w:p w14:paraId="07C70256" w14:textId="67B0FE5E" w:rsidR="00A24B2B" w:rsidRDefault="00A24B2B" w:rsidP="00A2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ісцем розташування споруд цивільного захисту та укриття на території УНУ ознайомлений(на). Всю відповідальність за власну безпеку беру на себе.</w:t>
      </w:r>
    </w:p>
    <w:p w14:paraId="78B147F3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42223A6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6CBE6035" w14:textId="77777777"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5E7DC757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1A5538A3" w14:textId="77777777" w:rsidR="00A24B2B" w:rsidRDefault="00A24B2B" w:rsidP="00A24B2B">
      <w:pPr>
        <w:spacing w:after="0" w:line="60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кан факультету</w:t>
      </w:r>
    </w:p>
    <w:p w14:paraId="526A8B7F" w14:textId="77777777" w:rsidR="00A24B2B" w:rsidRDefault="00A24B2B" w:rsidP="00A24B2B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 студмістечка</w:t>
      </w:r>
    </w:p>
    <w:p w14:paraId="5C766F83" w14:textId="77777777" w:rsidR="00A24B2B" w:rsidRDefault="00A24B2B" w:rsidP="00A24B2B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відувач гуртожитку </w:t>
      </w:r>
    </w:p>
    <w:p w14:paraId="46A0CF67" w14:textId="77777777" w:rsidR="001B14DB" w:rsidRDefault="001B14DB" w:rsidP="00A24B2B">
      <w:pPr>
        <w:spacing w:after="0" w:line="72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хгалтерія</w:t>
      </w:r>
    </w:p>
    <w:p w14:paraId="224181F4" w14:textId="77777777" w:rsidR="00BC6C37" w:rsidRDefault="00BC6C37" w:rsidP="00BC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62337D2" w14:textId="77777777" w:rsidR="00BC6C37" w:rsidRDefault="00BC6C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0214662" w14:textId="0523E9BD" w:rsidR="00BC6C37" w:rsidRDefault="00273BEE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.о. ректора </w:t>
      </w:r>
      <w:r w:rsidR="00BC6C37">
        <w:rPr>
          <w:rFonts w:ascii="Times New Roman" w:hAnsi="Times New Roman" w:cs="Times New Roman"/>
          <w:sz w:val="28"/>
          <w:lang w:val="uk-UA"/>
        </w:rPr>
        <w:t>УНУ</w:t>
      </w:r>
    </w:p>
    <w:p w14:paraId="2796084D" w14:textId="0D3038FA" w:rsidR="00870ADB" w:rsidRDefault="00870ADB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</w:p>
    <w:p w14:paraId="41C93EA0" w14:textId="77777777" w:rsidR="005C3531" w:rsidRDefault="005C3531" w:rsidP="005C353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607452FE" w14:textId="77777777" w:rsidR="005C3531" w:rsidRPr="006B7A2F" w:rsidRDefault="006B7A2F" w:rsidP="005C3531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6B7A2F">
        <w:rPr>
          <w:rFonts w:ascii="Times New Roman" w:hAnsi="Times New Roman" w:cs="Times New Roman"/>
          <w:i/>
          <w:sz w:val="28"/>
          <w:lang w:val="uk-UA"/>
        </w:rPr>
        <w:t>(</w:t>
      </w:r>
      <w:r w:rsidR="005C3531" w:rsidRPr="006B7A2F">
        <w:rPr>
          <w:rFonts w:ascii="Times New Roman" w:hAnsi="Times New Roman" w:cs="Times New Roman"/>
          <w:i/>
          <w:sz w:val="28"/>
          <w:lang w:val="uk-UA"/>
        </w:rPr>
        <w:t xml:space="preserve">Прізвище , ім’я </w:t>
      </w:r>
      <w:r w:rsidRPr="006B7A2F">
        <w:rPr>
          <w:rFonts w:ascii="Times New Roman" w:hAnsi="Times New Roman" w:cs="Times New Roman"/>
          <w:i/>
          <w:sz w:val="28"/>
          <w:lang w:val="uk-UA"/>
        </w:rPr>
        <w:t xml:space="preserve">англійською </w:t>
      </w:r>
      <w:r>
        <w:rPr>
          <w:rFonts w:ascii="Times New Roman" w:hAnsi="Times New Roman" w:cs="Times New Roman"/>
          <w:i/>
          <w:sz w:val="28"/>
          <w:lang w:val="uk-UA"/>
        </w:rPr>
        <w:t>м</w:t>
      </w:r>
      <w:r w:rsidRPr="006B7A2F">
        <w:rPr>
          <w:rFonts w:ascii="Times New Roman" w:hAnsi="Times New Roman" w:cs="Times New Roman"/>
          <w:i/>
          <w:sz w:val="28"/>
          <w:lang w:val="uk-UA"/>
        </w:rPr>
        <w:t>овою)</w:t>
      </w:r>
    </w:p>
    <w:p w14:paraId="69A0D66D" w14:textId="77777777" w:rsidR="00BC6C37" w:rsidRDefault="006B7A2F" w:rsidP="00BC6C37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</w:t>
      </w:r>
      <w:r w:rsidR="001B14DB">
        <w:rPr>
          <w:rFonts w:ascii="Times New Roman" w:hAnsi="Times New Roman" w:cs="Times New Roman"/>
          <w:sz w:val="28"/>
          <w:lang w:val="uk-UA"/>
        </w:rPr>
        <w:t>ел</w:t>
      </w:r>
      <w:proofErr w:type="spellEnd"/>
      <w:r w:rsidR="001B14DB">
        <w:rPr>
          <w:rFonts w:ascii="Times New Roman" w:hAnsi="Times New Roman" w:cs="Times New Roman"/>
          <w:sz w:val="28"/>
          <w:lang w:val="uk-UA"/>
        </w:rPr>
        <w:t>.</w:t>
      </w:r>
    </w:p>
    <w:p w14:paraId="5A4F12F9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697D292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975E509" w14:textId="77777777" w:rsidR="00BC6C37" w:rsidRDefault="00BC6C37" w:rsidP="00BC6C3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AE05460" w14:textId="77777777" w:rsidR="00BC6C37" w:rsidRDefault="00BC6C37" w:rsidP="00CB41D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7B11B300" w14:textId="77777777" w:rsidR="00BC6C37" w:rsidRDefault="00BC6C37" w:rsidP="00CB41D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10CF5D1" w14:textId="77777777" w:rsidR="00BC6C37" w:rsidRDefault="00BC6C37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видати академічну довідку про моє навчання</w:t>
      </w:r>
      <w:r w:rsidR="00CB41D0">
        <w:rPr>
          <w:rFonts w:ascii="Times New Roman" w:hAnsi="Times New Roman" w:cs="Times New Roman"/>
          <w:sz w:val="28"/>
          <w:lang w:val="uk-UA"/>
        </w:rPr>
        <w:t xml:space="preserve"> (в аспірантурі, докторантурі)</w:t>
      </w:r>
      <w:r w:rsidR="005202D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B41D0">
        <w:rPr>
          <w:rFonts w:ascii="Times New Roman" w:hAnsi="Times New Roman" w:cs="Times New Roman"/>
          <w:sz w:val="28"/>
          <w:lang w:val="uk-UA"/>
        </w:rPr>
        <w:t>з _____ по ______ на факультеті ________________________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193F45A5" w14:textId="77777777" w:rsidR="00BC6C37" w:rsidRDefault="00CB41D0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ка потрібна для _______________________________________.</w:t>
      </w:r>
    </w:p>
    <w:p w14:paraId="2B5F8204" w14:textId="77777777" w:rsidR="00BC6C37" w:rsidRDefault="00BC6C37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A0B9A57" w14:textId="77777777" w:rsidR="00CB41D0" w:rsidRDefault="00CB41D0" w:rsidP="00CB41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7A2CA8A2" w14:textId="77777777" w:rsidR="00BC6C37" w:rsidRDefault="00784F51" w:rsidP="00BC6C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BC6C37">
        <w:rPr>
          <w:rFonts w:ascii="Times New Roman" w:hAnsi="Times New Roman" w:cs="Times New Roman"/>
          <w:sz w:val="28"/>
          <w:lang w:val="uk-UA"/>
        </w:rPr>
        <w:t xml:space="preserve">ата </w:t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</w:r>
      <w:r w:rsidR="00BC6C37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1E4E556D" w14:textId="77777777" w:rsidR="00BC6C37" w:rsidRDefault="00BC6C37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14:paraId="3E2FF2C4" w14:textId="77777777" w:rsidR="00CB41D0" w:rsidRDefault="00CB41D0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14:paraId="50811D92" w14:textId="77777777" w:rsidR="00CB41D0" w:rsidRDefault="00CB41D0" w:rsidP="00BC6C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lang w:val="uk-UA"/>
        </w:rPr>
      </w:pPr>
    </w:p>
    <w:p w14:paraId="0458581D" w14:textId="77777777" w:rsidR="00CB41D0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кан факультету</w:t>
      </w:r>
    </w:p>
    <w:p w14:paraId="4C38FD7E" w14:textId="77777777" w:rsidR="00CB41D0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161A403" w14:textId="77777777" w:rsidR="00CB41D0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9DDEDBE" w14:textId="77777777" w:rsidR="00634795" w:rsidRDefault="00CB41D0" w:rsidP="00CB41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спетчер факультету</w:t>
      </w:r>
    </w:p>
    <w:p w14:paraId="31F66605" w14:textId="77777777" w:rsidR="00634795" w:rsidRDefault="00634795" w:rsidP="001B14D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4B4990B" w14:textId="77777777" w:rsidR="00C72055" w:rsidRDefault="00002D3E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.о. р</w:t>
      </w:r>
      <w:r w:rsidR="00C72055">
        <w:rPr>
          <w:rFonts w:ascii="Times New Roman" w:hAnsi="Times New Roman" w:cs="Times New Roman"/>
          <w:sz w:val="28"/>
          <w:lang w:val="uk-UA"/>
        </w:rPr>
        <w:t>ектор</w:t>
      </w:r>
      <w:r>
        <w:rPr>
          <w:rFonts w:ascii="Times New Roman" w:hAnsi="Times New Roman" w:cs="Times New Roman"/>
          <w:sz w:val="28"/>
          <w:lang w:val="uk-UA"/>
        </w:rPr>
        <w:t>а</w:t>
      </w:r>
      <w:r w:rsidR="00C72055">
        <w:rPr>
          <w:rFonts w:ascii="Times New Roman" w:hAnsi="Times New Roman" w:cs="Times New Roman"/>
          <w:sz w:val="28"/>
          <w:lang w:val="uk-UA"/>
        </w:rPr>
        <w:t xml:space="preserve"> УНУ</w:t>
      </w:r>
    </w:p>
    <w:p w14:paraId="2F6022EC" w14:textId="6C090178" w:rsidR="00870ADB" w:rsidRDefault="00273BEE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 ЯРОШИНСЬКІЙ</w:t>
      </w:r>
    </w:p>
    <w:p w14:paraId="16288F1B" w14:textId="77777777" w:rsidR="00C72055" w:rsidRDefault="00C72055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14:paraId="2D06AA58" w14:textId="77777777" w:rsidR="00C72055" w:rsidRDefault="00C72055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14:paraId="73C1B9E6" w14:textId="77777777" w:rsidR="005C3531" w:rsidRDefault="00002D3E" w:rsidP="005C353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</w:t>
      </w:r>
      <w:r w:rsidR="005C3531">
        <w:rPr>
          <w:rFonts w:ascii="Times New Roman" w:hAnsi="Times New Roman" w:cs="Times New Roman"/>
          <w:sz w:val="28"/>
          <w:lang w:val="uk-UA"/>
        </w:rPr>
        <w:t>, ім’я по батькові</w:t>
      </w:r>
    </w:p>
    <w:p w14:paraId="6A0594C7" w14:textId="77777777" w:rsidR="005C3531" w:rsidRDefault="005C3531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14:paraId="7329899B" w14:textId="77777777" w:rsidR="005C3531" w:rsidRDefault="005C3531" w:rsidP="00C720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14:paraId="1B90EE0E" w14:textId="77777777" w:rsidR="00C72055" w:rsidRDefault="00C72055" w:rsidP="00C720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209548C" w14:textId="77777777" w:rsidR="00C72055" w:rsidRDefault="00C72055" w:rsidP="00C720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FD40F2" w14:textId="77777777" w:rsidR="00C72055" w:rsidRDefault="00C72055" w:rsidP="00C720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0B165B2" w14:textId="77777777" w:rsidR="00C72055" w:rsidRDefault="00002D3E" w:rsidP="00C720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жбова записка</w:t>
      </w:r>
    </w:p>
    <w:p w14:paraId="70973913" w14:textId="77777777" w:rsidR="00C72055" w:rsidRDefault="00C72055" w:rsidP="00C720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4757ED1" w14:textId="77777777" w:rsidR="005C3531" w:rsidRDefault="001E019A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>Прошу відрядити мене до м</w:t>
      </w:r>
      <w:r w:rsidR="005C3531">
        <w:rPr>
          <w:rFonts w:ascii="Times New Roman" w:hAnsi="Times New Roman" w:cs="Times New Roman"/>
          <w:sz w:val="28"/>
          <w:lang w:val="uk-UA"/>
        </w:rPr>
        <w:t>.</w:t>
      </w:r>
      <w:r w:rsidR="002030C4">
        <w:rPr>
          <w:rFonts w:ascii="Times New Roman" w:hAnsi="Times New Roman" w:cs="Times New Roman"/>
          <w:sz w:val="28"/>
          <w:lang w:val="uk-UA"/>
        </w:rPr>
        <w:t>_______</w:t>
      </w:r>
      <w:r>
        <w:rPr>
          <w:rFonts w:ascii="Times New Roman" w:hAnsi="Times New Roman" w:cs="Times New Roman"/>
          <w:sz w:val="28"/>
          <w:lang w:val="uk-UA"/>
        </w:rPr>
        <w:t xml:space="preserve"> у</w:t>
      </w:r>
      <w:r w:rsidR="005C3531">
        <w:rPr>
          <w:rFonts w:ascii="Times New Roman" w:hAnsi="Times New Roman" w:cs="Times New Roman"/>
          <w:sz w:val="28"/>
          <w:lang w:val="uk-UA"/>
        </w:rPr>
        <w:t xml:space="preserve"> ____________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C3531">
        <w:rPr>
          <w:rFonts w:ascii="Times New Roman" w:hAnsi="Times New Roman" w:cs="Times New Roman"/>
          <w:sz w:val="28"/>
          <w:lang w:val="uk-UA"/>
        </w:rPr>
        <w:t xml:space="preserve">  з метою </w:t>
      </w:r>
    </w:p>
    <w:p w14:paraId="5A8F0DF0" w14:textId="77777777" w:rsidR="005C3531" w:rsidRDefault="005C3531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5C3531">
        <w:rPr>
          <w:rFonts w:ascii="Times New Roman" w:hAnsi="Times New Roman" w:cs="Times New Roman"/>
          <w:sz w:val="18"/>
          <w:lang w:val="uk-UA"/>
        </w:rPr>
        <w:t>(назва організації)</w:t>
      </w:r>
      <w:r>
        <w:rPr>
          <w:rFonts w:ascii="Times New Roman" w:hAnsi="Times New Roman" w:cs="Times New Roman"/>
          <w:sz w:val="28"/>
          <w:lang w:val="uk-UA"/>
        </w:rPr>
        <w:tab/>
      </w:r>
    </w:p>
    <w:p w14:paraId="3D168D53" w14:textId="77777777" w:rsidR="005C3531" w:rsidRDefault="005C3531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________.</w:t>
      </w:r>
    </w:p>
    <w:p w14:paraId="25387A87" w14:textId="0D059D87" w:rsidR="00317EC0" w:rsidRDefault="002030C4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рмін відрядження: з__________</w:t>
      </w:r>
      <w:r w:rsidR="00317EC0">
        <w:rPr>
          <w:rFonts w:ascii="Times New Roman" w:hAnsi="Times New Roman" w:cs="Times New Roman"/>
          <w:sz w:val="28"/>
          <w:lang w:val="uk-UA"/>
        </w:rPr>
        <w:t>20</w:t>
      </w:r>
      <w:r w:rsidR="00870ADB">
        <w:rPr>
          <w:rFonts w:ascii="Times New Roman" w:hAnsi="Times New Roman" w:cs="Times New Roman"/>
          <w:sz w:val="28"/>
          <w:lang w:val="uk-UA"/>
        </w:rPr>
        <w:t>2</w:t>
      </w:r>
      <w:r w:rsidR="00273BEE">
        <w:rPr>
          <w:rFonts w:ascii="Times New Roman" w:hAnsi="Times New Roman" w:cs="Times New Roman"/>
          <w:sz w:val="28"/>
          <w:lang w:val="uk-UA"/>
        </w:rPr>
        <w:t>6</w:t>
      </w:r>
      <w:r w:rsidR="00317EC0">
        <w:rPr>
          <w:rFonts w:ascii="Times New Roman" w:hAnsi="Times New Roman" w:cs="Times New Roman"/>
          <w:sz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lang w:val="uk-UA"/>
        </w:rPr>
        <w:t>____________</w:t>
      </w:r>
      <w:r w:rsidR="00317EC0">
        <w:rPr>
          <w:rFonts w:ascii="Times New Roman" w:hAnsi="Times New Roman" w:cs="Times New Roman"/>
          <w:sz w:val="28"/>
          <w:lang w:val="uk-UA"/>
        </w:rPr>
        <w:t>20</w:t>
      </w:r>
      <w:r w:rsidR="00870ADB">
        <w:rPr>
          <w:rFonts w:ascii="Times New Roman" w:hAnsi="Times New Roman" w:cs="Times New Roman"/>
          <w:sz w:val="28"/>
          <w:lang w:val="uk-UA"/>
        </w:rPr>
        <w:t>2</w:t>
      </w:r>
      <w:r w:rsidR="00273BEE">
        <w:rPr>
          <w:rFonts w:ascii="Times New Roman" w:hAnsi="Times New Roman" w:cs="Times New Roman"/>
          <w:sz w:val="28"/>
          <w:lang w:val="uk-UA"/>
        </w:rPr>
        <w:t>6</w:t>
      </w:r>
      <w:r w:rsidR="00317EC0">
        <w:rPr>
          <w:rFonts w:ascii="Times New Roman" w:hAnsi="Times New Roman" w:cs="Times New Roman"/>
          <w:sz w:val="28"/>
          <w:lang w:val="uk-UA"/>
        </w:rPr>
        <w:t>.</w:t>
      </w:r>
    </w:p>
    <w:p w14:paraId="02C14A90" w14:textId="77777777" w:rsidR="00870ADB" w:rsidRDefault="00870ADB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вибуття:</w:t>
      </w:r>
    </w:p>
    <w:p w14:paraId="4C562EA8" w14:textId="77777777" w:rsidR="00870ADB" w:rsidRDefault="00870ADB" w:rsidP="001E0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прибуття:</w:t>
      </w:r>
    </w:p>
    <w:p w14:paraId="2148D3A7" w14:textId="77777777" w:rsidR="00C72055" w:rsidRDefault="00AF3524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става: лист-запрошення.</w:t>
      </w:r>
    </w:p>
    <w:p w14:paraId="01EC7860" w14:textId="77777777"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67D2B205" w14:textId="77777777" w:rsidR="00AF3524" w:rsidRDefault="00AF3524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19045E09" w14:textId="77777777" w:rsidR="00C72055" w:rsidRDefault="005202DC" w:rsidP="00C720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C72055">
        <w:rPr>
          <w:rFonts w:ascii="Times New Roman" w:hAnsi="Times New Roman" w:cs="Times New Roman"/>
          <w:sz w:val="28"/>
          <w:lang w:val="uk-UA"/>
        </w:rPr>
        <w:t xml:space="preserve">ата </w:t>
      </w:r>
      <w:r w:rsidR="001E019A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</w:r>
      <w:r w:rsidR="00C72055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57983F2F" w14:textId="77777777"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6BCC598" w14:textId="77777777"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12F511B1" w14:textId="77777777"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EB472FD" w14:textId="77777777" w:rsidR="00C72055" w:rsidRDefault="00C72055" w:rsidP="00C72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BAC3CE2" w14:textId="77777777" w:rsidR="00C72055" w:rsidRDefault="00344D62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кафедри</w:t>
      </w:r>
    </w:p>
    <w:p w14:paraId="29A8964D" w14:textId="77777777"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39AC68A" w14:textId="77777777"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23BF6950" w14:textId="77777777" w:rsidR="00C72055" w:rsidRDefault="00344D62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14:paraId="0137D8FD" w14:textId="77777777"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68C1ADB" w14:textId="77777777" w:rsidR="00C72055" w:rsidRDefault="00C72055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7EF1F32" w14:textId="77777777" w:rsidR="00C72055" w:rsidRDefault="00344D62" w:rsidP="00C7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навчального відділу</w:t>
      </w:r>
      <w:r w:rsidR="00AF3524">
        <w:rPr>
          <w:rFonts w:ascii="Times New Roman" w:hAnsi="Times New Roman" w:cs="Times New Roman"/>
          <w:sz w:val="28"/>
          <w:lang w:val="uk-UA"/>
        </w:rPr>
        <w:t xml:space="preserve"> (для викладачів)</w:t>
      </w:r>
    </w:p>
    <w:p w14:paraId="0B8CAC17" w14:textId="77777777" w:rsidR="00C53192" w:rsidRDefault="00C5319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EB2A98D" w14:textId="77777777" w:rsidR="00C579B3" w:rsidRDefault="00C579B3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14:paraId="171F4CBC" w14:textId="6B72D8D6" w:rsidR="00C53192" w:rsidRDefault="00273BEE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.о. ректора </w:t>
      </w:r>
      <w:r w:rsidR="00C53192">
        <w:rPr>
          <w:rFonts w:ascii="Times New Roman" w:hAnsi="Times New Roman" w:cs="Times New Roman"/>
          <w:sz w:val="28"/>
          <w:lang w:val="uk-UA"/>
        </w:rPr>
        <w:t>УНУ</w:t>
      </w:r>
    </w:p>
    <w:p w14:paraId="26CF78DA" w14:textId="7F6DBE9B" w:rsidR="00870ADB" w:rsidRDefault="00870ADB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лені</w:t>
      </w:r>
      <w:r w:rsidR="00C53192">
        <w:rPr>
          <w:rFonts w:ascii="Times New Roman" w:hAnsi="Times New Roman" w:cs="Times New Roman"/>
          <w:sz w:val="28"/>
          <w:lang w:val="uk-UA"/>
        </w:rPr>
        <w:t xml:space="preserve">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05C11A6" w14:textId="77777777" w:rsidR="00C53192" w:rsidRDefault="00C53192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14:paraId="671DC799" w14:textId="77777777" w:rsidR="00C53192" w:rsidRDefault="00C53192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14:paraId="7C7F1E8F" w14:textId="77777777" w:rsidR="005C3531" w:rsidRDefault="005C3531" w:rsidP="005C3531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33C44458" w14:textId="77777777" w:rsidR="005C3531" w:rsidRDefault="005C3531" w:rsidP="00C53192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</w:p>
    <w:p w14:paraId="0B7EA922" w14:textId="77777777" w:rsidR="00C53192" w:rsidRDefault="00C53192" w:rsidP="00C531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52B2391" w14:textId="77777777" w:rsidR="00C53192" w:rsidRDefault="00C53192" w:rsidP="00C531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3003D94" w14:textId="77777777" w:rsidR="00C53192" w:rsidRDefault="00C53192" w:rsidP="00C5319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B4730AE" w14:textId="77777777" w:rsidR="00C53192" w:rsidRDefault="00C53192" w:rsidP="00C5319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жбова записка</w:t>
      </w:r>
    </w:p>
    <w:p w14:paraId="65235BD9" w14:textId="77777777" w:rsidR="00C53192" w:rsidRDefault="00C53192" w:rsidP="00C5319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18878F77" w14:textId="77777777" w:rsidR="00C53192" w:rsidRDefault="00C53192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Прошу відрядити мене та виділити службовий автомобіль до м.</w:t>
      </w:r>
      <w:r w:rsidR="002030C4">
        <w:rPr>
          <w:rFonts w:ascii="Times New Roman" w:hAnsi="Times New Roman" w:cs="Times New Roman"/>
          <w:sz w:val="28"/>
          <w:lang w:val="uk-UA"/>
        </w:rPr>
        <w:t>______</w:t>
      </w:r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="002030C4">
        <w:rPr>
          <w:rFonts w:ascii="Times New Roman" w:hAnsi="Times New Roman" w:cs="Times New Roman"/>
          <w:sz w:val="28"/>
          <w:lang w:val="uk-UA"/>
        </w:rPr>
        <w:t>_____________</w:t>
      </w:r>
      <w:r>
        <w:rPr>
          <w:rFonts w:ascii="Times New Roman" w:hAnsi="Times New Roman" w:cs="Times New Roman"/>
          <w:sz w:val="28"/>
          <w:lang w:val="uk-UA"/>
        </w:rPr>
        <w:t>з метою__________________.</w:t>
      </w:r>
    </w:p>
    <w:p w14:paraId="239796D5" w14:textId="77777777" w:rsidR="005C3531" w:rsidRPr="005C3531" w:rsidRDefault="005C3531" w:rsidP="005C3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  </w:t>
      </w:r>
      <w:r w:rsidRPr="005C3531">
        <w:rPr>
          <w:rFonts w:ascii="Times New Roman" w:hAnsi="Times New Roman" w:cs="Times New Roman"/>
          <w:sz w:val="18"/>
          <w:lang w:val="uk-UA"/>
        </w:rPr>
        <w:t>(назва організації)</w:t>
      </w:r>
    </w:p>
    <w:p w14:paraId="0982319D" w14:textId="77777777" w:rsidR="005C3531" w:rsidRDefault="005C3531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62B60B68" w14:textId="14CE3313" w:rsidR="00317EC0" w:rsidRDefault="00317EC0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рмін відрядження: з </w:t>
      </w:r>
      <w:r w:rsidR="002030C4">
        <w:rPr>
          <w:rFonts w:ascii="Times New Roman" w:hAnsi="Times New Roman" w:cs="Times New Roman"/>
          <w:sz w:val="28"/>
          <w:lang w:val="uk-UA"/>
        </w:rPr>
        <w:t>_________</w:t>
      </w:r>
      <w:r w:rsidR="00870ADB">
        <w:rPr>
          <w:rFonts w:ascii="Times New Roman" w:hAnsi="Times New Roman" w:cs="Times New Roman"/>
          <w:sz w:val="28"/>
          <w:lang w:val="uk-UA"/>
        </w:rPr>
        <w:t>202</w:t>
      </w:r>
      <w:r w:rsidR="00273BEE">
        <w:rPr>
          <w:rFonts w:ascii="Times New Roman" w:hAnsi="Times New Roman" w:cs="Times New Roman"/>
          <w:sz w:val="28"/>
          <w:lang w:val="uk-UA"/>
        </w:rPr>
        <w:t>6</w:t>
      </w:r>
      <w:r w:rsidR="00870AD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 </w:t>
      </w:r>
      <w:r w:rsidR="002030C4">
        <w:rPr>
          <w:rFonts w:ascii="Times New Roman" w:hAnsi="Times New Roman" w:cs="Times New Roman"/>
          <w:sz w:val="28"/>
          <w:lang w:val="uk-UA"/>
        </w:rPr>
        <w:t>___________</w:t>
      </w:r>
      <w:r>
        <w:rPr>
          <w:rFonts w:ascii="Times New Roman" w:hAnsi="Times New Roman" w:cs="Times New Roman"/>
          <w:sz w:val="28"/>
          <w:lang w:val="uk-UA"/>
        </w:rPr>
        <w:t>202</w:t>
      </w:r>
      <w:r w:rsidR="00273BEE">
        <w:rPr>
          <w:rFonts w:ascii="Times New Roman" w:hAnsi="Times New Roman" w:cs="Times New Roman"/>
          <w:sz w:val="28"/>
          <w:lang w:val="uk-UA"/>
        </w:rPr>
        <w:t>6</w:t>
      </w:r>
      <w:r w:rsidR="00870ADB">
        <w:rPr>
          <w:rFonts w:ascii="Times New Roman" w:hAnsi="Times New Roman" w:cs="Times New Roman"/>
          <w:sz w:val="28"/>
          <w:lang w:val="uk-UA"/>
        </w:rPr>
        <w:t>.</w:t>
      </w:r>
    </w:p>
    <w:p w14:paraId="7CE07789" w14:textId="77777777" w:rsidR="00870ADB" w:rsidRDefault="00870ADB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вибуття:</w:t>
      </w:r>
    </w:p>
    <w:p w14:paraId="4A56AC0B" w14:textId="77777777" w:rsidR="00870ADB" w:rsidRDefault="00870ADB" w:rsidP="00317E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прибуття:</w:t>
      </w:r>
    </w:p>
    <w:p w14:paraId="7A1303C6" w14:textId="77777777"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става: лист-запрошення.</w:t>
      </w:r>
    </w:p>
    <w:p w14:paraId="4684C4B5" w14:textId="77777777"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6E7B1E4E" w14:textId="77777777"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4468C47" w14:textId="77777777" w:rsidR="00C53192" w:rsidRDefault="005C3531" w:rsidP="00C5319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C53192">
        <w:rPr>
          <w:rFonts w:ascii="Times New Roman" w:hAnsi="Times New Roman" w:cs="Times New Roman"/>
          <w:sz w:val="28"/>
          <w:lang w:val="uk-UA"/>
        </w:rPr>
        <w:t xml:space="preserve">ата </w:t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</w:r>
      <w:r w:rsidR="00C53192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21802FAD" w14:textId="77777777" w:rsidR="00C53192" w:rsidRDefault="00C53192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DB1B5F2" w14:textId="77777777" w:rsidR="005C3531" w:rsidRDefault="005C3531" w:rsidP="00C5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2B9C3A3" w14:textId="77777777" w:rsidR="00273BEE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ректор з </w:t>
      </w:r>
      <w:r w:rsidR="00273BEE">
        <w:rPr>
          <w:rFonts w:ascii="Times New Roman" w:hAnsi="Times New Roman" w:cs="Times New Roman"/>
          <w:sz w:val="28"/>
          <w:lang w:val="uk-UA"/>
        </w:rPr>
        <w:t>науково-педагогічної</w:t>
      </w:r>
    </w:p>
    <w:p w14:paraId="359DE44C" w14:textId="3B93186F" w:rsidR="00C53192" w:rsidRDefault="00273BEE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ти та розвитку інфраструктури</w:t>
      </w:r>
    </w:p>
    <w:p w14:paraId="054C1A38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3968B51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16B8C60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кафедри</w:t>
      </w:r>
    </w:p>
    <w:p w14:paraId="25F51292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5D640C2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77F2486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14:paraId="73A8FE8B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53A20D8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20ACC2C" w14:textId="77777777" w:rsidR="00C53192" w:rsidRDefault="00C53192" w:rsidP="005C353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навчального відділу (для викладачів)</w:t>
      </w:r>
    </w:p>
    <w:p w14:paraId="43477552" w14:textId="77777777" w:rsidR="00EB63BB" w:rsidRDefault="00EB63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76CB39E" w14:textId="2565B3D4" w:rsidR="00EB63BB" w:rsidRDefault="00273BEE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.о.</w:t>
      </w:r>
      <w:r w:rsidR="00EB63B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ректора </w:t>
      </w:r>
      <w:r w:rsidR="00EB63BB">
        <w:rPr>
          <w:rFonts w:ascii="Times New Roman" w:hAnsi="Times New Roman" w:cs="Times New Roman"/>
          <w:sz w:val="28"/>
          <w:lang w:val="uk-UA"/>
        </w:rPr>
        <w:t>УН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0336C4C" w14:textId="20354695" w:rsidR="00EB63BB" w:rsidRDefault="00870ADB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</w:p>
    <w:p w14:paraId="1FCE666B" w14:textId="77777777" w:rsidR="00EB63BB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4C3BE34C" w14:textId="77777777" w:rsidR="00307298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това адреса</w:t>
      </w:r>
    </w:p>
    <w:p w14:paraId="308BBEF1" w14:textId="77777777" w:rsidR="00307298" w:rsidRPr="00307298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307298">
        <w:rPr>
          <w:rFonts w:ascii="Times New Roman" w:hAnsi="Times New Roman" w:cs="Times New Roman"/>
          <w:i/>
          <w:sz w:val="28"/>
          <w:lang w:val="uk-UA"/>
        </w:rPr>
        <w:t>(вказується за потреби)</w:t>
      </w:r>
    </w:p>
    <w:p w14:paraId="7C28DF57" w14:textId="77777777" w:rsidR="00EB63BB" w:rsidRDefault="00307298" w:rsidP="00EB63BB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14:paraId="470D0ADC" w14:textId="77777777" w:rsidR="00EB63BB" w:rsidRDefault="00EB63BB" w:rsidP="00EB63B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66764F" w14:textId="77777777" w:rsidR="00EB63BB" w:rsidRDefault="00EB63BB" w:rsidP="00EB63B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7D58D1E" w14:textId="77777777" w:rsidR="00EB63BB" w:rsidRDefault="00EB63BB" w:rsidP="00EB63B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6937843" w14:textId="77777777" w:rsidR="00EB63BB" w:rsidRDefault="00EB63BB" w:rsidP="00EB63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22797D4E" w14:textId="77777777" w:rsidR="00EB63BB" w:rsidRDefault="00EB63BB" w:rsidP="00EB63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29C8E072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видати мені архівну довідку про моє навчання на факультеті _____________ за (денною</w:t>
      </w:r>
      <w:r w:rsidR="001B14DB"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uk-UA"/>
        </w:rPr>
        <w:t>заочною) формою навчання в період з (дата) по (дата). До заяви додаю копію диплома.</w:t>
      </w:r>
    </w:p>
    <w:p w14:paraId="1A57375B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ка необхідна для пред’явлення в (назва підприємства, організації).</w:t>
      </w:r>
    </w:p>
    <w:p w14:paraId="1EF34B8B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76A5D0C9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2479F30" w14:textId="77777777" w:rsidR="00EB63BB" w:rsidRDefault="00EB63BB" w:rsidP="00EB63B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та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20B2CB22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62790E6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36EE8E37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78D29278" w14:textId="77777777" w:rsidR="00EB63BB" w:rsidRDefault="00EB63BB" w:rsidP="00EB6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149F22A" w14:textId="77777777" w:rsidR="00307298" w:rsidRDefault="0030729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CDC16BD" w14:textId="37FD2733" w:rsidR="00307298" w:rsidRDefault="00273BEE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.о. ректора </w:t>
      </w:r>
      <w:r w:rsidR="00307298">
        <w:rPr>
          <w:rFonts w:ascii="Times New Roman" w:hAnsi="Times New Roman" w:cs="Times New Roman"/>
          <w:sz w:val="28"/>
          <w:lang w:val="uk-UA"/>
        </w:rPr>
        <w:t>УНУ</w:t>
      </w:r>
    </w:p>
    <w:p w14:paraId="32613690" w14:textId="5709B73E"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</w:p>
    <w:p w14:paraId="56770D59" w14:textId="77777777"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304803C6" w14:textId="77777777"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това адреса</w:t>
      </w:r>
    </w:p>
    <w:p w14:paraId="55C580BF" w14:textId="77777777" w:rsidR="00307298" w:rsidRP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307298">
        <w:rPr>
          <w:rFonts w:ascii="Times New Roman" w:hAnsi="Times New Roman" w:cs="Times New Roman"/>
          <w:i/>
          <w:sz w:val="28"/>
          <w:lang w:val="uk-UA"/>
        </w:rPr>
        <w:t>(вказується за потреби)</w:t>
      </w:r>
    </w:p>
    <w:p w14:paraId="14E8F39C" w14:textId="77777777" w:rsidR="00307298" w:rsidRDefault="00307298" w:rsidP="00307298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14:paraId="47D66171" w14:textId="77777777" w:rsidR="00307298" w:rsidRDefault="00307298" w:rsidP="0030729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0665079E" w14:textId="77777777" w:rsidR="00307298" w:rsidRDefault="00307298" w:rsidP="0030729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6CE1EA86" w14:textId="77777777" w:rsidR="00307298" w:rsidRDefault="00307298" w:rsidP="0030729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1EF0460" w14:textId="77777777" w:rsidR="00307298" w:rsidRDefault="00307298" w:rsidP="0030729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3987ADB8" w14:textId="77777777" w:rsidR="00307298" w:rsidRDefault="00307298" w:rsidP="0030729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25203354" w14:textId="77777777" w:rsidR="00307298" w:rsidRDefault="00307298" w:rsidP="00F55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дачі пакету документів у відділ кадрів на виготовлення дубліката додатка до диплома (бакалавра, спеціаліста, магістра) ____/____</w:t>
      </w:r>
    </w:p>
    <w:p w14:paraId="5F5DDBEE" w14:textId="77777777" w:rsidR="00307298" w:rsidRPr="00307298" w:rsidRDefault="00307298" w:rsidP="00F557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307298">
        <w:rPr>
          <w:rFonts w:ascii="Times New Roman" w:hAnsi="Times New Roman" w:cs="Times New Roman"/>
          <w:sz w:val="16"/>
          <w:lang w:val="uk-UA"/>
        </w:rPr>
        <w:t>серія</w:t>
      </w:r>
    </w:p>
    <w:p w14:paraId="2ECB1F11" w14:textId="77777777" w:rsidR="00307298" w:rsidRDefault="00B5266E" w:rsidP="00F5576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даного (ким)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інститут, академія або </w:t>
      </w:r>
      <w:proofErr w:type="spellStart"/>
      <w:r>
        <w:rPr>
          <w:rFonts w:ascii="Times New Roman" w:hAnsi="Times New Roman" w:cs="Times New Roman"/>
          <w:sz w:val="28"/>
          <w:u w:val="single"/>
          <w:lang w:val="uk-UA"/>
        </w:rPr>
        <w:t>університет</w:t>
      </w:r>
      <w:r>
        <w:rPr>
          <w:rFonts w:ascii="Times New Roman" w:hAnsi="Times New Roman" w:cs="Times New Roman"/>
          <w:sz w:val="28"/>
          <w:lang w:val="uk-UA"/>
        </w:rPr>
        <w:t>___________________рок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     </w:t>
      </w:r>
    </w:p>
    <w:p w14:paraId="41738E57" w14:textId="77777777" w:rsidR="00B5266E" w:rsidRPr="00B5266E" w:rsidRDefault="00B5266E" w:rsidP="00F5576A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B5266E">
        <w:rPr>
          <w:rFonts w:ascii="Times New Roman" w:hAnsi="Times New Roman" w:cs="Times New Roman"/>
          <w:sz w:val="16"/>
          <w:lang w:val="uk-UA"/>
        </w:rPr>
        <w:t>(число, місяць)</w:t>
      </w:r>
    </w:p>
    <w:p w14:paraId="09287E2B" w14:textId="77777777" w:rsidR="00307298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надати інформацію, яка знаходиться у моїй особовій справі студента (денної, заочної) форми навчання, ________________________ факультету, за</w:t>
      </w:r>
    </w:p>
    <w:p w14:paraId="717CF3F0" w14:textId="77777777" w:rsidR="00B5266E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B5266E">
        <w:rPr>
          <w:rFonts w:ascii="Times New Roman" w:hAnsi="Times New Roman" w:cs="Times New Roman"/>
          <w:sz w:val="18"/>
          <w:lang w:val="uk-UA"/>
        </w:rPr>
        <w:t>(назва факультету)</w:t>
      </w:r>
    </w:p>
    <w:p w14:paraId="61A7207E" w14:textId="77777777" w:rsidR="00B5266E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істю __________________________.</w:t>
      </w:r>
    </w:p>
    <w:p w14:paraId="63966799" w14:textId="77777777" w:rsidR="00B5266E" w:rsidRDefault="00B5266E" w:rsidP="00F5576A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F5576A">
        <w:rPr>
          <w:rFonts w:ascii="Times New Roman" w:hAnsi="Times New Roman" w:cs="Times New Roman"/>
          <w:sz w:val="28"/>
          <w:lang w:val="uk-UA"/>
        </w:rPr>
        <w:tab/>
      </w:r>
      <w:r w:rsidR="00F5576A" w:rsidRPr="00F5576A">
        <w:rPr>
          <w:rFonts w:ascii="Times New Roman" w:hAnsi="Times New Roman" w:cs="Times New Roman"/>
          <w:sz w:val="18"/>
          <w:lang w:val="uk-UA"/>
        </w:rPr>
        <w:t>(вказати спеціальність)</w:t>
      </w:r>
    </w:p>
    <w:p w14:paraId="1C115304" w14:textId="77777777" w:rsidR="00F5576A" w:rsidRDefault="00F5576A" w:rsidP="00F5576A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</w:p>
    <w:p w14:paraId="5FAA92A6" w14:textId="77777777" w:rsidR="00F5576A" w:rsidRDefault="00F5576A" w:rsidP="00B5266E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</w:p>
    <w:p w14:paraId="2DC8CE1C" w14:textId="77777777" w:rsidR="00307298" w:rsidRDefault="00F5576A" w:rsidP="003072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307298">
        <w:rPr>
          <w:rFonts w:ascii="Times New Roman" w:hAnsi="Times New Roman" w:cs="Times New Roman"/>
          <w:sz w:val="28"/>
          <w:lang w:val="uk-UA"/>
        </w:rPr>
        <w:t xml:space="preserve">ата </w:t>
      </w:r>
      <w:r w:rsidR="0030729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</w:r>
      <w:r w:rsidR="00307298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0B97DFEB" w14:textId="77777777"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5C75E262" w14:textId="77777777"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317AA34B" w14:textId="77777777"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48D737FB" w14:textId="77777777" w:rsidR="00307298" w:rsidRDefault="00307298" w:rsidP="003072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38B79D2" w14:textId="77777777" w:rsidR="00307298" w:rsidRDefault="00307298" w:rsidP="0030729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18CD1468" w14:textId="25A24219" w:rsidR="006B4955" w:rsidRDefault="00273BEE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bookmarkStart w:id="0" w:name="_Hlk225156542"/>
      <w:r>
        <w:rPr>
          <w:rFonts w:ascii="Times New Roman" w:hAnsi="Times New Roman" w:cs="Times New Roman"/>
          <w:sz w:val="28"/>
          <w:lang w:val="uk-UA"/>
        </w:rPr>
        <w:lastRenderedPageBreak/>
        <w:t xml:space="preserve">В.о. ректора </w:t>
      </w:r>
      <w:r w:rsidR="006B4955">
        <w:rPr>
          <w:rFonts w:ascii="Times New Roman" w:hAnsi="Times New Roman" w:cs="Times New Roman"/>
          <w:sz w:val="28"/>
          <w:lang w:val="uk-UA"/>
        </w:rPr>
        <w:t>УНУ</w:t>
      </w:r>
    </w:p>
    <w:p w14:paraId="0E948638" w14:textId="14AF05AA"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ені </w:t>
      </w:r>
      <w:r w:rsidR="00273BEE">
        <w:rPr>
          <w:rFonts w:ascii="Times New Roman" w:hAnsi="Times New Roman" w:cs="Times New Roman"/>
          <w:sz w:val="28"/>
          <w:lang w:val="uk-UA"/>
        </w:rPr>
        <w:t>ЯРОШИНСЬКІЙ</w:t>
      </w:r>
    </w:p>
    <w:p w14:paraId="72EDBACD" w14:textId="77777777"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 , ім’я по батькові</w:t>
      </w:r>
    </w:p>
    <w:p w14:paraId="25244DF9" w14:textId="77777777"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това адреса</w:t>
      </w:r>
    </w:p>
    <w:p w14:paraId="7CD01AE7" w14:textId="77777777" w:rsidR="006B4955" w:rsidRPr="00307298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lang w:val="uk-UA"/>
        </w:rPr>
      </w:pPr>
      <w:r w:rsidRPr="00307298">
        <w:rPr>
          <w:rFonts w:ascii="Times New Roman" w:hAnsi="Times New Roman" w:cs="Times New Roman"/>
          <w:i/>
          <w:sz w:val="28"/>
          <w:lang w:val="uk-UA"/>
        </w:rPr>
        <w:t>(вказується за потреби)</w:t>
      </w:r>
    </w:p>
    <w:p w14:paraId="56A4FAC4" w14:textId="77777777" w:rsidR="006B4955" w:rsidRDefault="006B4955" w:rsidP="006B4955">
      <w:pPr>
        <w:spacing w:after="0" w:line="240" w:lineRule="auto"/>
        <w:ind w:left="510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14:paraId="12350BF2" w14:textId="77777777"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817F51E" w14:textId="77777777"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6A234E32" w14:textId="77777777"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677BCD3F" w14:textId="77777777" w:rsidR="006B4955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14:paraId="137DD81C" w14:textId="77777777" w:rsidR="006B4955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DD86510" w14:textId="77777777"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видати мені архівну довідку про мою роботу в університеті (інституті, академії) з ______ року по _____рік, на _____________________</w:t>
      </w:r>
    </w:p>
    <w:p w14:paraId="51AA0E2C" w14:textId="77777777" w:rsidR="006B4955" w:rsidRPr="006B4955" w:rsidRDefault="006B4955" w:rsidP="006B4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B4955">
        <w:rPr>
          <w:rFonts w:ascii="Times New Roman" w:hAnsi="Times New Roman" w:cs="Times New Roman"/>
          <w:sz w:val="16"/>
          <w:lang w:val="uk-UA"/>
        </w:rPr>
        <w:t>(вказати посаду та місце роботи)</w:t>
      </w:r>
    </w:p>
    <w:p w14:paraId="03EE9564" w14:textId="77777777"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Довідка необхідна для подання_______________________________.</w:t>
      </w:r>
    </w:p>
    <w:p w14:paraId="72E5C3EA" w14:textId="77777777" w:rsidR="006B4955" w:rsidRP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B4955">
        <w:rPr>
          <w:rFonts w:ascii="Times New Roman" w:hAnsi="Times New Roman" w:cs="Times New Roman"/>
          <w:sz w:val="16"/>
          <w:lang w:val="uk-UA"/>
        </w:rPr>
        <w:tab/>
        <w:t>(вказати причину та установу, що вимагає довідку)</w:t>
      </w:r>
    </w:p>
    <w:p w14:paraId="7399D6C0" w14:textId="77777777"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6FD06F92" w14:textId="77777777"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2A551C91" w14:textId="41CE89BC" w:rsidR="006B4955" w:rsidRDefault="0069263C" w:rsidP="006B49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6B4955">
        <w:rPr>
          <w:rFonts w:ascii="Times New Roman" w:hAnsi="Times New Roman" w:cs="Times New Roman"/>
          <w:sz w:val="28"/>
          <w:lang w:val="uk-UA"/>
        </w:rPr>
        <w:t xml:space="preserve">ата </w:t>
      </w:r>
      <w:r w:rsidR="006B4955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6B4955">
        <w:rPr>
          <w:rFonts w:ascii="Times New Roman" w:hAnsi="Times New Roman" w:cs="Times New Roman"/>
          <w:sz w:val="28"/>
          <w:lang w:val="uk-UA"/>
        </w:rPr>
        <w:tab/>
      </w:r>
      <w:r w:rsidR="006B4955">
        <w:rPr>
          <w:rFonts w:ascii="Times New Roman" w:hAnsi="Times New Roman" w:cs="Times New Roman"/>
          <w:sz w:val="28"/>
          <w:lang w:val="uk-UA"/>
        </w:rPr>
        <w:tab/>
      </w:r>
      <w:r w:rsidR="006B4955">
        <w:rPr>
          <w:rFonts w:ascii="Times New Roman" w:hAnsi="Times New Roman" w:cs="Times New Roman"/>
          <w:sz w:val="28"/>
          <w:lang w:val="uk-UA"/>
        </w:rPr>
        <w:tab/>
      </w:r>
      <w:r w:rsidR="006B4955">
        <w:rPr>
          <w:rFonts w:ascii="Times New Roman" w:hAnsi="Times New Roman" w:cs="Times New Roman"/>
          <w:sz w:val="28"/>
          <w:lang w:val="uk-UA"/>
        </w:rPr>
        <w:tab/>
      </w:r>
      <w:r w:rsidR="006B4955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1E35A924" w14:textId="77777777"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BA681FA" w14:textId="77777777" w:rsidR="006B4955" w:rsidRDefault="006B4955" w:rsidP="006B49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</w:p>
    <w:p w14:paraId="0DD51AA2" w14:textId="77777777" w:rsidR="00307298" w:rsidRDefault="006B495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заяви необхідно додати:</w:t>
      </w:r>
    </w:p>
    <w:p w14:paraId="436B5EEA" w14:textId="77777777" w:rsidR="006B4955" w:rsidRDefault="006B4955" w:rsidP="006B495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пію паспорта (перша сторінка)</w:t>
      </w:r>
    </w:p>
    <w:p w14:paraId="09251B57" w14:textId="768E1EAA" w:rsidR="00D6099A" w:rsidRDefault="00D6099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34041DF" w14:textId="77777777" w:rsidR="00D6099A" w:rsidRPr="00D6099A" w:rsidRDefault="00D6099A" w:rsidP="00D6099A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bookmarkStart w:id="1" w:name="_Hlk225157089"/>
      <w:bookmarkEnd w:id="0"/>
      <w:r w:rsidRPr="00D6099A">
        <w:rPr>
          <w:rFonts w:ascii="Times New Roman" w:hAnsi="Times New Roman" w:cs="Times New Roman"/>
          <w:sz w:val="28"/>
          <w:lang w:val="uk-UA"/>
        </w:rPr>
        <w:lastRenderedPageBreak/>
        <w:t>В.о. ректора УНУ</w:t>
      </w:r>
    </w:p>
    <w:p w14:paraId="132BF197" w14:textId="77777777" w:rsidR="00D6099A" w:rsidRPr="00D6099A" w:rsidRDefault="00D6099A" w:rsidP="00D6099A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>Олені ЯРОШИНСЬКІЙ</w:t>
      </w:r>
    </w:p>
    <w:p w14:paraId="17DFDEB6" w14:textId="1B389FE3" w:rsidR="00D6099A" w:rsidRPr="00D6099A" w:rsidRDefault="00D6099A" w:rsidP="00D6099A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а посада</w:t>
      </w:r>
    </w:p>
    <w:p w14:paraId="11C2BF71" w14:textId="45F56468" w:rsidR="00D6099A" w:rsidRPr="00D6099A" w:rsidRDefault="00D6099A" w:rsidP="00D6099A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кафедри (або підрозділу)</w:t>
      </w:r>
    </w:p>
    <w:p w14:paraId="16E71D2F" w14:textId="785F0130" w:rsidR="00D6099A" w:rsidRPr="00D6099A" w:rsidRDefault="005C39D1" w:rsidP="005C39D1">
      <w:pPr>
        <w:ind w:left="524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, ім’я по батькові</w:t>
      </w:r>
    </w:p>
    <w:p w14:paraId="3B574F58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p w14:paraId="1F8BB072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p w14:paraId="4CFCD836" w14:textId="77777777" w:rsidR="00D6099A" w:rsidRPr="00D6099A" w:rsidRDefault="00D6099A" w:rsidP="00D6099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>Заява</w:t>
      </w:r>
    </w:p>
    <w:p w14:paraId="1AFF5E72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p w14:paraId="51D6F230" w14:textId="63AD8BC9" w:rsidR="00D6099A" w:rsidRPr="00D6099A" w:rsidRDefault="00D6099A" w:rsidP="005C39D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 xml:space="preserve">Прошу </w:t>
      </w:r>
      <w:r w:rsidR="005C39D1">
        <w:rPr>
          <w:rFonts w:ascii="Times New Roman" w:hAnsi="Times New Roman" w:cs="Times New Roman"/>
          <w:sz w:val="28"/>
          <w:lang w:val="uk-UA"/>
        </w:rPr>
        <w:t>надати мені житло покращеного типу в гуртожитку №4 на період працевлаштування в університеті.</w:t>
      </w:r>
    </w:p>
    <w:p w14:paraId="6A2AA514" w14:textId="12AAA070" w:rsidR="00D6099A" w:rsidRDefault="005C39D1" w:rsidP="005C39D1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ий час проживаю в гуртожитку №____ .</w:t>
      </w:r>
    </w:p>
    <w:p w14:paraId="5551688A" w14:textId="56CE1F93" w:rsidR="005C39D1" w:rsidRPr="00D6099A" w:rsidRDefault="005C39D1" w:rsidP="005C39D1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лад сім’ї:</w:t>
      </w:r>
    </w:p>
    <w:p w14:paraId="3D101713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p w14:paraId="2D520DF8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p w14:paraId="3FEEAEC6" w14:textId="3C9E2A76" w:rsidR="00D6099A" w:rsidRPr="00D6099A" w:rsidRDefault="00D6099A" w:rsidP="005C39D1">
      <w:pPr>
        <w:ind w:left="708" w:firstLine="708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 xml:space="preserve">дата </w:t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="005C39D1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42B3A6F0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p w14:paraId="01182A32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p w14:paraId="78E1B614" w14:textId="15901B0E" w:rsidR="005C39D1" w:rsidRDefault="005C39D1" w:rsidP="00D6099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відділу кадрів</w:t>
      </w:r>
    </w:p>
    <w:p w14:paraId="546AB3FD" w14:textId="77777777" w:rsidR="005C39D1" w:rsidRDefault="005C39D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bookmarkEnd w:id="1"/>
    <w:p w14:paraId="3A32E808" w14:textId="77777777" w:rsidR="005C39D1" w:rsidRPr="00D6099A" w:rsidRDefault="005C39D1" w:rsidP="005C39D1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lastRenderedPageBreak/>
        <w:t>В.о. ректора УНУ</w:t>
      </w:r>
    </w:p>
    <w:p w14:paraId="4DFC4E13" w14:textId="77777777" w:rsidR="005C39D1" w:rsidRPr="00D6099A" w:rsidRDefault="005C39D1" w:rsidP="005C39D1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>Олені ЯРОШИНСЬКІЙ</w:t>
      </w:r>
    </w:p>
    <w:p w14:paraId="634C2091" w14:textId="16264D00" w:rsidR="005C39D1" w:rsidRPr="00D6099A" w:rsidRDefault="005C39D1" w:rsidP="005C39D1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) факультет, група</w:t>
      </w:r>
    </w:p>
    <w:p w14:paraId="26353949" w14:textId="77777777" w:rsidR="005C39D1" w:rsidRPr="00D6099A" w:rsidRDefault="005C39D1" w:rsidP="00373FED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, ім’я по батькові</w:t>
      </w:r>
    </w:p>
    <w:p w14:paraId="62E377DD" w14:textId="3326DD07" w:rsidR="005C39D1" w:rsidRDefault="005C39D1" w:rsidP="00373FED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дреса</w:t>
      </w:r>
    </w:p>
    <w:p w14:paraId="14853967" w14:textId="37087D06" w:rsidR="005C39D1" w:rsidRPr="00D6099A" w:rsidRDefault="005C39D1" w:rsidP="00373FED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14:paraId="4B7A4B07" w14:textId="77777777" w:rsidR="005C39D1" w:rsidRPr="00D6099A" w:rsidRDefault="005C39D1" w:rsidP="005C39D1">
      <w:pPr>
        <w:rPr>
          <w:rFonts w:ascii="Times New Roman" w:hAnsi="Times New Roman" w:cs="Times New Roman"/>
          <w:sz w:val="28"/>
          <w:lang w:val="uk-UA"/>
        </w:rPr>
      </w:pPr>
    </w:p>
    <w:p w14:paraId="2D9D1B0B" w14:textId="77777777" w:rsidR="005C39D1" w:rsidRPr="00D6099A" w:rsidRDefault="005C39D1" w:rsidP="005C39D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>Заява</w:t>
      </w:r>
    </w:p>
    <w:p w14:paraId="7F23441E" w14:textId="77777777" w:rsidR="005C39D1" w:rsidRPr="00D6099A" w:rsidRDefault="005C39D1" w:rsidP="005C39D1">
      <w:pPr>
        <w:rPr>
          <w:rFonts w:ascii="Times New Roman" w:hAnsi="Times New Roman" w:cs="Times New Roman"/>
          <w:sz w:val="28"/>
          <w:lang w:val="uk-UA"/>
        </w:rPr>
      </w:pPr>
    </w:p>
    <w:p w14:paraId="123908A8" w14:textId="7E24BFE1" w:rsidR="005C39D1" w:rsidRDefault="005C39D1" w:rsidP="00373FED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 xml:space="preserve">Прошу </w:t>
      </w:r>
      <w:r w:rsidR="00373FED">
        <w:rPr>
          <w:rFonts w:ascii="Times New Roman" w:hAnsi="Times New Roman" w:cs="Times New Roman"/>
          <w:sz w:val="28"/>
          <w:lang w:val="uk-UA"/>
        </w:rPr>
        <w:t>дати дозвіл на зміну платника за навчання по договору.</w:t>
      </w:r>
    </w:p>
    <w:p w14:paraId="18FF2C67" w14:textId="05A61CC4" w:rsidR="00373FED" w:rsidRDefault="00373FED" w:rsidP="00373FE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говір від __________2026 №________________.</w:t>
      </w:r>
    </w:p>
    <w:p w14:paraId="577E7E0A" w14:textId="29EC353C" w:rsidR="00373FED" w:rsidRDefault="00373FED" w:rsidP="00373FE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договорі вказати, що платником за навчання буде:___________________</w:t>
      </w:r>
    </w:p>
    <w:p w14:paraId="04172A9F" w14:textId="20AEE5FC" w:rsidR="00373FED" w:rsidRPr="00D6099A" w:rsidRDefault="00373FED" w:rsidP="00373FE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373FED">
        <w:rPr>
          <w:rFonts w:ascii="Times New Roman" w:hAnsi="Times New Roman" w:cs="Times New Roman"/>
          <w:sz w:val="20"/>
          <w:szCs w:val="16"/>
          <w:lang w:val="uk-UA"/>
        </w:rPr>
        <w:t>(назва організації)</w:t>
      </w:r>
    </w:p>
    <w:p w14:paraId="310DE189" w14:textId="4D7CF168" w:rsidR="005C39D1" w:rsidRDefault="00373FED" w:rsidP="00373FE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ЄДРПОУ___________, МФО____________, р/р </w:t>
      </w:r>
      <w:r>
        <w:rPr>
          <w:rFonts w:ascii="Times New Roman" w:hAnsi="Times New Roman" w:cs="Times New Roman"/>
          <w:sz w:val="28"/>
          <w:lang w:val="en-US"/>
        </w:rPr>
        <w:t>UA</w:t>
      </w:r>
      <w:r>
        <w:rPr>
          <w:rFonts w:ascii="Times New Roman" w:hAnsi="Times New Roman" w:cs="Times New Roman"/>
          <w:sz w:val="28"/>
          <w:lang w:val="uk-UA"/>
        </w:rPr>
        <w:t>____________________,</w:t>
      </w:r>
    </w:p>
    <w:p w14:paraId="6EA835C9" w14:textId="1369E02C" w:rsidR="00373FED" w:rsidRPr="00373FED" w:rsidRDefault="00373FED" w:rsidP="00373FED">
      <w:pPr>
        <w:spacing w:after="0" w:line="240" w:lineRule="auto"/>
        <w:rPr>
          <w:rFonts w:ascii="Times New Roman" w:hAnsi="Times New Roman" w:cs="Times New Roman"/>
          <w:sz w:val="20"/>
          <w:szCs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373FED">
        <w:rPr>
          <w:rFonts w:ascii="Times New Roman" w:hAnsi="Times New Roman" w:cs="Times New Roman"/>
          <w:sz w:val="20"/>
          <w:szCs w:val="16"/>
          <w:lang w:val="uk-UA"/>
        </w:rPr>
        <w:t>(рахунок)</w:t>
      </w:r>
    </w:p>
    <w:p w14:paraId="7C9209B3" w14:textId="5C7551FB" w:rsidR="005C39D1" w:rsidRPr="00D6099A" w:rsidRDefault="00373FED" w:rsidP="005C39D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дреса__________________________________________________________ .</w:t>
      </w:r>
    </w:p>
    <w:p w14:paraId="2171A3C3" w14:textId="77777777" w:rsidR="00373FED" w:rsidRDefault="00373FED" w:rsidP="005C39D1">
      <w:pPr>
        <w:ind w:left="708" w:firstLine="708"/>
        <w:rPr>
          <w:rFonts w:ascii="Times New Roman" w:hAnsi="Times New Roman" w:cs="Times New Roman"/>
          <w:sz w:val="28"/>
          <w:lang w:val="uk-UA"/>
        </w:rPr>
      </w:pPr>
    </w:p>
    <w:p w14:paraId="7ADF7E92" w14:textId="77777777" w:rsidR="00373FED" w:rsidRDefault="00373FED" w:rsidP="005C39D1">
      <w:pPr>
        <w:ind w:left="708" w:firstLine="708"/>
        <w:rPr>
          <w:rFonts w:ascii="Times New Roman" w:hAnsi="Times New Roman" w:cs="Times New Roman"/>
          <w:sz w:val="28"/>
          <w:lang w:val="uk-UA"/>
        </w:rPr>
      </w:pPr>
    </w:p>
    <w:p w14:paraId="098B1C6E" w14:textId="155CB6D8" w:rsidR="005C39D1" w:rsidRPr="00D6099A" w:rsidRDefault="005C39D1" w:rsidP="005C39D1">
      <w:pPr>
        <w:ind w:left="708" w:firstLine="708"/>
        <w:rPr>
          <w:rFonts w:ascii="Times New Roman" w:hAnsi="Times New Roman" w:cs="Times New Roman"/>
          <w:sz w:val="28"/>
          <w:lang w:val="uk-UA"/>
        </w:rPr>
      </w:pPr>
      <w:r w:rsidRPr="00D6099A">
        <w:rPr>
          <w:rFonts w:ascii="Times New Roman" w:hAnsi="Times New Roman" w:cs="Times New Roman"/>
          <w:sz w:val="28"/>
          <w:lang w:val="uk-UA"/>
        </w:rPr>
        <w:t xml:space="preserve">дата </w:t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</w:r>
      <w:r w:rsidRPr="00D6099A">
        <w:rPr>
          <w:rFonts w:ascii="Times New Roman" w:hAnsi="Times New Roman" w:cs="Times New Roman"/>
          <w:sz w:val="28"/>
          <w:lang w:val="uk-UA"/>
        </w:rPr>
        <w:tab/>
        <w:t>підпис</w:t>
      </w:r>
    </w:p>
    <w:p w14:paraId="38CE59F0" w14:textId="77777777" w:rsidR="005C39D1" w:rsidRDefault="005C39D1" w:rsidP="005C39D1">
      <w:pPr>
        <w:rPr>
          <w:rFonts w:ascii="Times New Roman" w:hAnsi="Times New Roman" w:cs="Times New Roman"/>
          <w:sz w:val="28"/>
          <w:lang w:val="uk-UA"/>
        </w:rPr>
      </w:pPr>
    </w:p>
    <w:p w14:paraId="20AA7BA2" w14:textId="5A622194" w:rsidR="00373FED" w:rsidRDefault="00373FED" w:rsidP="005C39D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заяви необхідно додати:</w:t>
      </w:r>
    </w:p>
    <w:p w14:paraId="320E62F5" w14:textId="57CDC392" w:rsidR="00373FED" w:rsidRDefault="00373FED" w:rsidP="00373FE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пія договору про надання платної освітньої послуги;</w:t>
      </w:r>
    </w:p>
    <w:p w14:paraId="75BC2D19" w14:textId="17761745" w:rsidR="00373FED" w:rsidRDefault="00373FED" w:rsidP="00373FE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пія договору про надання освітніх послуг;</w:t>
      </w:r>
    </w:p>
    <w:p w14:paraId="232AC619" w14:textId="540C5FEB" w:rsidR="00373FED" w:rsidRDefault="00373FED" w:rsidP="00373FE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пія паспорта (обидві сторони);</w:t>
      </w:r>
    </w:p>
    <w:p w14:paraId="1E69531C" w14:textId="374151E5" w:rsidR="00373FED" w:rsidRDefault="00373FED" w:rsidP="00373FE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пія ідентифікаційного коду (обидві сторони);</w:t>
      </w:r>
    </w:p>
    <w:p w14:paraId="0737CA9B" w14:textId="2D315D01" w:rsidR="00373FED" w:rsidRDefault="00373FED" w:rsidP="00373FE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пія витягу (виписки) з єдиного державного реєстру юридичних осіб;</w:t>
      </w:r>
    </w:p>
    <w:p w14:paraId="2B3EB853" w14:textId="6E39E3E1" w:rsidR="00373FED" w:rsidRPr="00373FED" w:rsidRDefault="00373FED" w:rsidP="00373FE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нківські реквізити.</w:t>
      </w:r>
    </w:p>
    <w:p w14:paraId="04FE40BC" w14:textId="20DF3052" w:rsidR="005C39D1" w:rsidRDefault="005C39D1" w:rsidP="005C39D1">
      <w:pPr>
        <w:rPr>
          <w:rFonts w:ascii="Times New Roman" w:hAnsi="Times New Roman" w:cs="Times New Roman"/>
          <w:sz w:val="28"/>
          <w:lang w:val="uk-UA"/>
        </w:rPr>
      </w:pPr>
    </w:p>
    <w:p w14:paraId="21A36CC2" w14:textId="77777777" w:rsidR="00D6099A" w:rsidRPr="00D6099A" w:rsidRDefault="00D6099A" w:rsidP="00D6099A">
      <w:pPr>
        <w:rPr>
          <w:rFonts w:ascii="Times New Roman" w:hAnsi="Times New Roman" w:cs="Times New Roman"/>
          <w:sz w:val="28"/>
          <w:lang w:val="uk-UA"/>
        </w:rPr>
      </w:pPr>
    </w:p>
    <w:sectPr w:rsidR="00D6099A" w:rsidRPr="00D60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DB46" w14:textId="77777777" w:rsidR="002D3701" w:rsidRDefault="002D3701" w:rsidP="00C579B3">
      <w:pPr>
        <w:spacing w:after="0" w:line="240" w:lineRule="auto"/>
      </w:pPr>
      <w:r>
        <w:separator/>
      </w:r>
    </w:p>
  </w:endnote>
  <w:endnote w:type="continuationSeparator" w:id="0">
    <w:p w14:paraId="10FF5535" w14:textId="77777777" w:rsidR="002D3701" w:rsidRDefault="002D3701" w:rsidP="00C5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FE30" w14:textId="77777777" w:rsidR="00C579B3" w:rsidRDefault="00C579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B906" w14:textId="77777777" w:rsidR="00C579B3" w:rsidRDefault="00C579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6BE8" w14:textId="77777777" w:rsidR="00C579B3" w:rsidRDefault="00C57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5BFF" w14:textId="77777777" w:rsidR="002D3701" w:rsidRDefault="002D3701" w:rsidP="00C579B3">
      <w:pPr>
        <w:spacing w:after="0" w:line="240" w:lineRule="auto"/>
      </w:pPr>
      <w:r>
        <w:separator/>
      </w:r>
    </w:p>
  </w:footnote>
  <w:footnote w:type="continuationSeparator" w:id="0">
    <w:p w14:paraId="7B60E5C8" w14:textId="77777777" w:rsidR="002D3701" w:rsidRDefault="002D3701" w:rsidP="00C5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CFD6" w14:textId="77777777" w:rsidR="00C579B3" w:rsidRDefault="00C579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181509"/>
      <w:docPartObj>
        <w:docPartGallery w:val="Watermarks"/>
        <w:docPartUnique/>
      </w:docPartObj>
    </w:sdtPr>
    <w:sdtContent>
      <w:p w14:paraId="53BD4C1D" w14:textId="77777777" w:rsidR="00C579B3" w:rsidRDefault="00000000">
        <w:pPr>
          <w:pStyle w:val="a6"/>
        </w:pPr>
        <w:r>
          <w:pict w14:anchorId="028E51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64034" o:spid="_x0000_s1026" type="#_x0000_t136" style="position:absolute;margin-left:0;margin-top:0;width:375.75pt;height:12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05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28CA" w14:textId="77777777" w:rsidR="00C579B3" w:rsidRDefault="00C579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0FD8"/>
    <w:multiLevelType w:val="hybridMultilevel"/>
    <w:tmpl w:val="AFAAA9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4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76"/>
    <w:rsid w:val="00002C14"/>
    <w:rsid w:val="00002D3E"/>
    <w:rsid w:val="001B14DB"/>
    <w:rsid w:val="001D2010"/>
    <w:rsid w:val="001E019A"/>
    <w:rsid w:val="002030C4"/>
    <w:rsid w:val="00232BE4"/>
    <w:rsid w:val="00232E90"/>
    <w:rsid w:val="00273BEE"/>
    <w:rsid w:val="002D3701"/>
    <w:rsid w:val="00307298"/>
    <w:rsid w:val="00317EC0"/>
    <w:rsid w:val="00344D62"/>
    <w:rsid w:val="00373FED"/>
    <w:rsid w:val="005202DC"/>
    <w:rsid w:val="005217E4"/>
    <w:rsid w:val="005A786A"/>
    <w:rsid w:val="005C3531"/>
    <w:rsid w:val="005C39D1"/>
    <w:rsid w:val="00631059"/>
    <w:rsid w:val="00634795"/>
    <w:rsid w:val="00654538"/>
    <w:rsid w:val="0068251E"/>
    <w:rsid w:val="006855CD"/>
    <w:rsid w:val="00691C36"/>
    <w:rsid w:val="0069263C"/>
    <w:rsid w:val="006B4955"/>
    <w:rsid w:val="006B7A2F"/>
    <w:rsid w:val="00784F51"/>
    <w:rsid w:val="00870ADB"/>
    <w:rsid w:val="008D2D20"/>
    <w:rsid w:val="009055AC"/>
    <w:rsid w:val="009A5C9C"/>
    <w:rsid w:val="00A24B2B"/>
    <w:rsid w:val="00AC6359"/>
    <w:rsid w:val="00AF3524"/>
    <w:rsid w:val="00B03CA1"/>
    <w:rsid w:val="00B5266E"/>
    <w:rsid w:val="00B7794A"/>
    <w:rsid w:val="00BC6C37"/>
    <w:rsid w:val="00BD00F2"/>
    <w:rsid w:val="00BF607A"/>
    <w:rsid w:val="00C139C3"/>
    <w:rsid w:val="00C41545"/>
    <w:rsid w:val="00C53192"/>
    <w:rsid w:val="00C579B3"/>
    <w:rsid w:val="00C72055"/>
    <w:rsid w:val="00C73876"/>
    <w:rsid w:val="00C746E1"/>
    <w:rsid w:val="00CB41D0"/>
    <w:rsid w:val="00D13046"/>
    <w:rsid w:val="00D32369"/>
    <w:rsid w:val="00D6099A"/>
    <w:rsid w:val="00DC3194"/>
    <w:rsid w:val="00E54F32"/>
    <w:rsid w:val="00E5597E"/>
    <w:rsid w:val="00EB18E4"/>
    <w:rsid w:val="00EB63BB"/>
    <w:rsid w:val="00ED73ED"/>
    <w:rsid w:val="00F5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6769"/>
  <w15:docId w15:val="{FCD6CB5A-32E9-4BC5-A8DA-84498A5F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55"/>
  </w:style>
  <w:style w:type="paragraph" w:styleId="1">
    <w:name w:val="heading 1"/>
    <w:basedOn w:val="a"/>
    <w:next w:val="a"/>
    <w:link w:val="10"/>
    <w:uiPriority w:val="9"/>
    <w:qFormat/>
    <w:rsid w:val="00C57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7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7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57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579B3"/>
  </w:style>
  <w:style w:type="paragraph" w:styleId="a8">
    <w:name w:val="footer"/>
    <w:basedOn w:val="a"/>
    <w:link w:val="a9"/>
    <w:uiPriority w:val="99"/>
    <w:unhideWhenUsed/>
    <w:rsid w:val="00C57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579B3"/>
  </w:style>
  <w:style w:type="paragraph" w:styleId="aa">
    <w:name w:val="List Paragraph"/>
    <w:basedOn w:val="a"/>
    <w:uiPriority w:val="34"/>
    <w:qFormat/>
    <w:rsid w:val="006B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EA76-F939-4A33-ABEC-78692034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221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hta</dc:creator>
  <cp:lastModifiedBy>User</cp:lastModifiedBy>
  <cp:revision>9</cp:revision>
  <cp:lastPrinted>2026-03-23T11:08:00Z</cp:lastPrinted>
  <dcterms:created xsi:type="dcterms:W3CDTF">2024-02-08T13:00:00Z</dcterms:created>
  <dcterms:modified xsi:type="dcterms:W3CDTF">2026-03-23T11:08:00Z</dcterms:modified>
</cp:coreProperties>
</file>